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8166317"/>
    <w:p w14:paraId="62CD8ACF" w14:textId="77777777" w:rsidR="00C212ED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6EBF" wp14:editId="4C237E10">
                <wp:simplePos x="0" y="0"/>
                <wp:positionH relativeFrom="column">
                  <wp:posOffset>-127635</wp:posOffset>
                </wp:positionH>
                <wp:positionV relativeFrom="paragraph">
                  <wp:posOffset>82550</wp:posOffset>
                </wp:positionV>
                <wp:extent cx="2152650" cy="1333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6843" id="正方形/長方形 3" o:spid="_x0000_s1026" style="position:absolute;left:0;text-align:left;margin-left:-10.05pt;margin-top:6.5pt;width:169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" filled="f" strokecolor="#1f4d78 [1604]" strokeweight="1pt"/>
            </w:pict>
          </mc:Fallback>
        </mc:AlternateContent>
      </w:r>
      <w:r w:rsidR="00A472E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12D21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02531B58" w14:textId="736FAB98" w:rsidR="00C212ED" w:rsidRDefault="005600B4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鈴鹿亀山地区広域連合</w:t>
      </w:r>
      <w:r w:rsidR="009767CD">
        <w:rPr>
          <w:rFonts w:ascii="ＭＳ 明朝" w:eastAsia="ＭＳ 明朝" w:hAnsi="ＭＳ 明朝" w:hint="eastAsia"/>
          <w:sz w:val="24"/>
          <w:szCs w:val="24"/>
        </w:rPr>
        <w:t xml:space="preserve">        </w:t>
      </w:r>
      <w:r w:rsidR="00C212ED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494CA0E9" w14:textId="77777777" w:rsidR="005600B4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介護保険課　</w:t>
      </w:r>
      <w:r w:rsidR="001308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BC5EF5A" w14:textId="75D1A46D" w:rsidR="001308C8" w:rsidRDefault="001308C8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指導グループ　</w:t>
      </w:r>
    </w:p>
    <w:p w14:paraId="137C1EF9" w14:textId="77777777" w:rsidR="00C212ED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</w:t>
      </w:r>
      <w:r w:rsidR="008F0316">
        <w:rPr>
          <w:rFonts w:ascii="ＭＳ 明朝" w:eastAsia="ＭＳ 明朝" w:hAnsi="ＭＳ 明朝"/>
          <w:sz w:val="24"/>
          <w:szCs w:val="24"/>
        </w:rPr>
        <w:t>AX:</w:t>
      </w:r>
      <w:r>
        <w:rPr>
          <w:rFonts w:ascii="ＭＳ 明朝" w:eastAsia="ＭＳ 明朝" w:hAnsi="ＭＳ 明朝" w:hint="eastAsia"/>
          <w:sz w:val="24"/>
          <w:szCs w:val="24"/>
        </w:rPr>
        <w:t>059-369-3202</w:t>
      </w:r>
    </w:p>
    <w:p w14:paraId="1BBCF0AE" w14:textId="77777777" w:rsidR="008F0316" w:rsidRDefault="008F0316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mail</w:t>
      </w:r>
      <w:r>
        <w:rPr>
          <w:rFonts w:ascii="ＭＳ 明朝" w:eastAsia="ＭＳ 明朝" w:hAnsi="ＭＳ 明朝"/>
          <w:sz w:val="24"/>
          <w:szCs w:val="24"/>
        </w:rPr>
        <w:t>:skkaigo@mecha.ne.jp</w:t>
      </w:r>
    </w:p>
    <w:p w14:paraId="3A69FBDB" w14:textId="77777777" w:rsidR="005600B4" w:rsidRPr="008F0316" w:rsidRDefault="005600B4" w:rsidP="006347BB">
      <w:pPr>
        <w:rPr>
          <w:rFonts w:ascii="ＭＳ 明朝" w:eastAsia="ＭＳ 明朝" w:hAnsi="ＭＳ 明朝"/>
          <w:sz w:val="24"/>
          <w:szCs w:val="24"/>
        </w:rPr>
      </w:pPr>
    </w:p>
    <w:p w14:paraId="0EEFE6B0" w14:textId="77777777" w:rsidR="005600B4" w:rsidRDefault="005600B4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bookmarkEnd w:id="0"/>
    <w:p w14:paraId="2471B785" w14:textId="77777777" w:rsidR="005600B4" w:rsidRDefault="005600B4" w:rsidP="006347BB">
      <w:pPr>
        <w:rPr>
          <w:rFonts w:ascii="ＭＳ 明朝" w:eastAsia="ＭＳ 明朝" w:hAnsi="ＭＳ 明朝"/>
          <w:sz w:val="24"/>
          <w:szCs w:val="24"/>
        </w:rPr>
      </w:pPr>
    </w:p>
    <w:p w14:paraId="399A2B07" w14:textId="77777777" w:rsidR="006347BB" w:rsidRDefault="005600B4" w:rsidP="00D900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005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5658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767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6588">
        <w:rPr>
          <w:rFonts w:ascii="ＭＳ 明朝" w:eastAsia="ＭＳ 明朝" w:hAnsi="ＭＳ 明朝" w:hint="eastAsia"/>
          <w:sz w:val="24"/>
          <w:szCs w:val="24"/>
        </w:rPr>
        <w:t>利用者のスクリーニング結果報告書</w:t>
      </w:r>
    </w:p>
    <w:p w14:paraId="6A7190D8" w14:textId="380014A5" w:rsidR="002C65C3" w:rsidRDefault="00D81742" w:rsidP="00D817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624CABD" w14:textId="77777777" w:rsidR="005A39F2" w:rsidRDefault="005A39F2" w:rsidP="00D81742">
      <w:pPr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1272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510A1" w14:paraId="1AFB558A" w14:textId="77777777" w:rsidTr="007510A1">
        <w:trPr>
          <w:trHeight w:val="556"/>
        </w:trPr>
        <w:tc>
          <w:tcPr>
            <w:tcW w:w="3823" w:type="dxa"/>
            <w:vAlign w:val="center"/>
          </w:tcPr>
          <w:p w14:paraId="21CE9E7D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事業所名</w:t>
            </w:r>
          </w:p>
        </w:tc>
        <w:tc>
          <w:tcPr>
            <w:tcW w:w="4671" w:type="dxa"/>
          </w:tcPr>
          <w:p w14:paraId="0EA2EA18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10A1" w14:paraId="40998673" w14:textId="77777777" w:rsidTr="007510A1">
        <w:trPr>
          <w:trHeight w:val="551"/>
        </w:trPr>
        <w:tc>
          <w:tcPr>
            <w:tcW w:w="3823" w:type="dxa"/>
            <w:vAlign w:val="center"/>
          </w:tcPr>
          <w:p w14:paraId="370D592A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サービス種類</w:t>
            </w:r>
            <w:r>
              <w:rPr>
                <w:rFonts w:ascii="ＭＳ 明朝" w:eastAsia="ＭＳ 明朝" w:hAnsi="ＭＳ 明朝" w:hint="eastAsia"/>
                <w:sz w:val="24"/>
              </w:rPr>
              <w:t>（いずれか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○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4671" w:type="dxa"/>
            <w:vAlign w:val="center"/>
          </w:tcPr>
          <w:p w14:paraId="1622656B" w14:textId="77777777" w:rsidR="007510A1" w:rsidRPr="001308C8" w:rsidRDefault="007068D3" w:rsidP="007068D3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規模　・　看護小規模</w:t>
            </w:r>
          </w:p>
        </w:tc>
      </w:tr>
      <w:tr w:rsidR="007510A1" w14:paraId="74AF380B" w14:textId="77777777" w:rsidTr="007510A1">
        <w:trPr>
          <w:trHeight w:val="572"/>
        </w:trPr>
        <w:tc>
          <w:tcPr>
            <w:tcW w:w="3823" w:type="dxa"/>
            <w:vAlign w:val="center"/>
          </w:tcPr>
          <w:p w14:paraId="5CC7B5AE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報告者名</w:t>
            </w:r>
          </w:p>
        </w:tc>
        <w:tc>
          <w:tcPr>
            <w:tcW w:w="4671" w:type="dxa"/>
            <w:vAlign w:val="center"/>
          </w:tcPr>
          <w:p w14:paraId="7491AE1F" w14:textId="77777777"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種：</w:t>
            </w:r>
          </w:p>
          <w:p w14:paraId="13D1DA45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：</w:t>
            </w:r>
          </w:p>
        </w:tc>
      </w:tr>
      <w:tr w:rsidR="007510A1" w14:paraId="2999F5E5" w14:textId="77777777" w:rsidTr="007510A1">
        <w:trPr>
          <w:trHeight w:val="537"/>
        </w:trPr>
        <w:tc>
          <w:tcPr>
            <w:tcW w:w="3823" w:type="dxa"/>
            <w:vAlign w:val="center"/>
          </w:tcPr>
          <w:p w14:paraId="0105F9EF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連絡先</w:t>
            </w:r>
            <w:r>
              <w:rPr>
                <w:rFonts w:ascii="ＭＳ 明朝" w:eastAsia="ＭＳ 明朝" w:hAnsi="ＭＳ 明朝" w:hint="eastAsia"/>
                <w:sz w:val="24"/>
              </w:rPr>
              <w:t>（電話番号）</w:t>
            </w:r>
          </w:p>
        </w:tc>
        <w:tc>
          <w:tcPr>
            <w:tcW w:w="4671" w:type="dxa"/>
            <w:vAlign w:val="center"/>
          </w:tcPr>
          <w:p w14:paraId="5D51E3B8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10A1" w14:paraId="15DFD3EC" w14:textId="77777777" w:rsidTr="007510A1"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14:paraId="127B0E49" w14:textId="77777777" w:rsidR="007510A1" w:rsidRPr="001308C8" w:rsidRDefault="007510A1" w:rsidP="000E12A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0E12A4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スクリーニング（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振り分け</w:t>
            </w:r>
            <w:r>
              <w:rPr>
                <w:rFonts w:ascii="ＭＳ 明朝" w:eastAsia="ＭＳ 明朝" w:hAnsi="ＭＳ 明朝" w:hint="eastAsia"/>
                <w:sz w:val="24"/>
              </w:rPr>
              <w:t>）の結果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について</w:t>
            </w:r>
          </w:p>
        </w:tc>
      </w:tr>
      <w:tr w:rsidR="007510A1" w14:paraId="432C7BBD" w14:textId="77777777" w:rsidTr="007510A1">
        <w:trPr>
          <w:trHeight w:val="478"/>
        </w:trPr>
        <w:tc>
          <w:tcPr>
            <w:tcW w:w="3823" w:type="dxa"/>
            <w:vAlign w:val="center"/>
          </w:tcPr>
          <w:p w14:paraId="46D1D090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生活上大きな支障がない方</w:t>
            </w:r>
          </w:p>
        </w:tc>
        <w:tc>
          <w:tcPr>
            <w:tcW w:w="4671" w:type="dxa"/>
            <w:vAlign w:val="center"/>
          </w:tcPr>
          <w:p w14:paraId="7A3AF741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</w:tc>
      </w:tr>
      <w:tr w:rsidR="007510A1" w14:paraId="7FF87832" w14:textId="77777777" w:rsidTr="000237BD">
        <w:trPr>
          <w:trHeight w:val="570"/>
        </w:trPr>
        <w:tc>
          <w:tcPr>
            <w:tcW w:w="3823" w:type="dxa"/>
            <w:vAlign w:val="center"/>
          </w:tcPr>
          <w:p w14:paraId="1C93D6B5" w14:textId="77777777" w:rsidR="00B37D6B" w:rsidRPr="001308C8" w:rsidRDefault="007510A1" w:rsidP="000237BD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部分的に</w:t>
            </w:r>
            <w:r>
              <w:rPr>
                <w:rFonts w:ascii="ＭＳ 明朝" w:eastAsia="ＭＳ 明朝" w:hAnsi="ＭＳ 明朝" w:hint="eastAsia"/>
                <w:sz w:val="24"/>
              </w:rPr>
              <w:t>支援が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必要な方</w:t>
            </w:r>
          </w:p>
        </w:tc>
        <w:tc>
          <w:tcPr>
            <w:tcW w:w="4671" w:type="dxa"/>
            <w:vAlign w:val="center"/>
          </w:tcPr>
          <w:p w14:paraId="6EA09772" w14:textId="77777777"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  <w:p w14:paraId="21DEEB60" w14:textId="77777777" w:rsidR="00B37D6B" w:rsidRPr="001308C8" w:rsidRDefault="00B37D6B" w:rsidP="000237B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04205">
              <w:rPr>
                <w:rFonts w:ascii="ＭＳ 明朝" w:eastAsia="ＭＳ 明朝" w:hAnsi="ＭＳ 明朝" w:hint="eastAsia"/>
                <w:sz w:val="24"/>
              </w:rPr>
              <w:t>うち</w:t>
            </w:r>
            <w:r w:rsidR="000237BD">
              <w:rPr>
                <w:rFonts w:ascii="ＭＳ 明朝" w:eastAsia="ＭＳ 明朝" w:hAnsi="ＭＳ 明朝" w:hint="eastAsia"/>
                <w:sz w:val="24"/>
              </w:rPr>
              <w:t>，医療行為が必要な方　　　名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</w:p>
        </w:tc>
      </w:tr>
      <w:tr w:rsidR="007510A1" w14:paraId="55862B24" w14:textId="77777777" w:rsidTr="007510A1">
        <w:trPr>
          <w:trHeight w:val="550"/>
        </w:trPr>
        <w:tc>
          <w:tcPr>
            <w:tcW w:w="3823" w:type="dxa"/>
            <w:vAlign w:val="center"/>
          </w:tcPr>
          <w:p w14:paraId="7A280A73" w14:textId="77777777" w:rsidR="00B37D6B" w:rsidRPr="001308C8" w:rsidRDefault="007510A1" w:rsidP="000237BD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通常通り利用が必要な方</w:t>
            </w:r>
          </w:p>
        </w:tc>
        <w:tc>
          <w:tcPr>
            <w:tcW w:w="4671" w:type="dxa"/>
            <w:vAlign w:val="center"/>
          </w:tcPr>
          <w:p w14:paraId="6D25DA61" w14:textId="77777777"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  <w:p w14:paraId="6037BE23" w14:textId="77777777" w:rsidR="00B37D6B" w:rsidRPr="001308C8" w:rsidRDefault="00B37D6B" w:rsidP="000237B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04205">
              <w:rPr>
                <w:rFonts w:ascii="ＭＳ 明朝" w:eastAsia="ＭＳ 明朝" w:hAnsi="ＭＳ 明朝" w:hint="eastAsia"/>
                <w:sz w:val="24"/>
              </w:rPr>
              <w:t>うち</w:t>
            </w:r>
            <w:r w:rsidR="000237BD">
              <w:rPr>
                <w:rFonts w:ascii="ＭＳ 明朝" w:eastAsia="ＭＳ 明朝" w:hAnsi="ＭＳ 明朝" w:hint="eastAsia"/>
                <w:sz w:val="24"/>
              </w:rPr>
              <w:t xml:space="preserve">，医療行為が必要な方　　　名）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</w:t>
            </w:r>
          </w:p>
        </w:tc>
      </w:tr>
      <w:tr w:rsidR="007510A1" w14:paraId="4AC96670" w14:textId="77777777" w:rsidTr="007510A1">
        <w:trPr>
          <w:trHeight w:val="558"/>
        </w:trPr>
        <w:tc>
          <w:tcPr>
            <w:tcW w:w="3823" w:type="dxa"/>
            <w:vAlign w:val="center"/>
          </w:tcPr>
          <w:p w14:paraId="1731E989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④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1308C8"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に振り分けられない方</w:t>
            </w:r>
          </w:p>
        </w:tc>
        <w:tc>
          <w:tcPr>
            <w:tcW w:w="4671" w:type="dxa"/>
            <w:vAlign w:val="center"/>
          </w:tcPr>
          <w:p w14:paraId="70D8DDFF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</w:tc>
      </w:tr>
    </w:tbl>
    <w:p w14:paraId="2B6BB89F" w14:textId="77777777" w:rsidR="00A472E1" w:rsidRPr="00A472E1" w:rsidRDefault="001308C8" w:rsidP="00065B1A">
      <w:pPr>
        <w:ind w:left="210" w:hangingChars="100" w:hanging="210"/>
        <w:rPr>
          <w:rFonts w:ascii="ＭＳ 明朝" w:eastAsia="ＭＳ 明朝" w:hAnsi="ＭＳ 明朝"/>
          <w:sz w:val="24"/>
        </w:rPr>
      </w:pPr>
      <w:r>
        <w:rPr>
          <w:rFonts w:hint="eastAsia"/>
        </w:rPr>
        <w:t xml:space="preserve">　　</w:t>
      </w:r>
      <w:r w:rsidR="00A472E1" w:rsidRPr="00A472E1">
        <w:rPr>
          <w:rFonts w:ascii="ＭＳ 明朝" w:eastAsia="ＭＳ 明朝" w:hAnsi="ＭＳ 明朝" w:hint="eastAsia"/>
          <w:sz w:val="24"/>
        </w:rPr>
        <w:t>事業所内で検討を行った結果，利用者の対応方法</w:t>
      </w:r>
      <w:r w:rsidR="00656588">
        <w:rPr>
          <w:rFonts w:ascii="ＭＳ 明朝" w:eastAsia="ＭＳ 明朝" w:hAnsi="ＭＳ 明朝" w:hint="eastAsia"/>
          <w:sz w:val="24"/>
        </w:rPr>
        <w:t>のスクリーニング</w:t>
      </w:r>
      <w:r w:rsidR="00A472E1" w:rsidRPr="00A472E1">
        <w:rPr>
          <w:rFonts w:ascii="ＭＳ 明朝" w:eastAsia="ＭＳ 明朝" w:hAnsi="ＭＳ 明朝" w:hint="eastAsia"/>
          <w:sz w:val="24"/>
        </w:rPr>
        <w:t>について以下の通りでしたので報告いたします。</w:t>
      </w:r>
    </w:p>
    <w:sectPr w:rsidR="00A472E1" w:rsidRPr="00A47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4540" w14:textId="77777777" w:rsidR="00983E9B" w:rsidRDefault="00983E9B" w:rsidP="00C874ED">
      <w:r>
        <w:separator/>
      </w:r>
    </w:p>
  </w:endnote>
  <w:endnote w:type="continuationSeparator" w:id="0">
    <w:p w14:paraId="6B915BD4" w14:textId="77777777" w:rsidR="00983E9B" w:rsidRDefault="00983E9B" w:rsidP="00C8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FC24" w14:textId="77777777" w:rsidR="00983E9B" w:rsidRDefault="00983E9B" w:rsidP="00C874ED">
      <w:r>
        <w:separator/>
      </w:r>
    </w:p>
  </w:footnote>
  <w:footnote w:type="continuationSeparator" w:id="0">
    <w:p w14:paraId="7397BFE1" w14:textId="77777777" w:rsidR="00983E9B" w:rsidRDefault="00983E9B" w:rsidP="00C8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35"/>
    <w:rsid w:val="000237BD"/>
    <w:rsid w:val="000574AF"/>
    <w:rsid w:val="000602D6"/>
    <w:rsid w:val="00065B1A"/>
    <w:rsid w:val="000E12A4"/>
    <w:rsid w:val="00100119"/>
    <w:rsid w:val="001308C8"/>
    <w:rsid w:val="001E4DD0"/>
    <w:rsid w:val="001F4EA0"/>
    <w:rsid w:val="00204A35"/>
    <w:rsid w:val="002236EB"/>
    <w:rsid w:val="002415BD"/>
    <w:rsid w:val="002A1193"/>
    <w:rsid w:val="002C65C3"/>
    <w:rsid w:val="00343FB7"/>
    <w:rsid w:val="003B1942"/>
    <w:rsid w:val="003E0BD2"/>
    <w:rsid w:val="003F2C0D"/>
    <w:rsid w:val="003F7F99"/>
    <w:rsid w:val="00404205"/>
    <w:rsid w:val="004375EF"/>
    <w:rsid w:val="005600B4"/>
    <w:rsid w:val="005A39F2"/>
    <w:rsid w:val="005D1321"/>
    <w:rsid w:val="005E13D9"/>
    <w:rsid w:val="006015C6"/>
    <w:rsid w:val="006347BB"/>
    <w:rsid w:val="00656588"/>
    <w:rsid w:val="006773A4"/>
    <w:rsid w:val="006912DF"/>
    <w:rsid w:val="007068D3"/>
    <w:rsid w:val="007510A1"/>
    <w:rsid w:val="007601AC"/>
    <w:rsid w:val="007C7497"/>
    <w:rsid w:val="00865F2B"/>
    <w:rsid w:val="008C52E4"/>
    <w:rsid w:val="008F0316"/>
    <w:rsid w:val="009767CD"/>
    <w:rsid w:val="00983E9B"/>
    <w:rsid w:val="00A472E1"/>
    <w:rsid w:val="00AC46A4"/>
    <w:rsid w:val="00B37D6B"/>
    <w:rsid w:val="00BE31D7"/>
    <w:rsid w:val="00C212ED"/>
    <w:rsid w:val="00C874ED"/>
    <w:rsid w:val="00CB354B"/>
    <w:rsid w:val="00D12D21"/>
    <w:rsid w:val="00D548B4"/>
    <w:rsid w:val="00D81742"/>
    <w:rsid w:val="00D90057"/>
    <w:rsid w:val="00E87489"/>
    <w:rsid w:val="00EF0903"/>
    <w:rsid w:val="00F2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B8D7E"/>
  <w15:chartTrackingRefBased/>
  <w15:docId w15:val="{109EF5E8-0D7F-478F-B595-E5EC0377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7BB"/>
    <w:rPr>
      <w:color w:val="0000FF"/>
      <w:u w:val="single"/>
    </w:rPr>
  </w:style>
  <w:style w:type="paragraph" w:customStyle="1" w:styleId="Default">
    <w:name w:val="Default"/>
    <w:rsid w:val="006347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7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4ED"/>
  </w:style>
  <w:style w:type="paragraph" w:styleId="a6">
    <w:name w:val="footer"/>
    <w:basedOn w:val="a"/>
    <w:link w:val="a7"/>
    <w:uiPriority w:val="99"/>
    <w:unhideWhenUsed/>
    <w:rsid w:val="00C87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4ED"/>
  </w:style>
  <w:style w:type="paragraph" w:styleId="a8">
    <w:name w:val="Balloon Text"/>
    <w:basedOn w:val="a"/>
    <w:link w:val="a9"/>
    <w:uiPriority w:val="99"/>
    <w:semiHidden/>
    <w:unhideWhenUsed/>
    <w:rsid w:val="002A1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1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1C62-D778-4808-858F-10B8288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fu</dc:creator>
  <cp:keywords/>
  <dc:description/>
  <cp:lastModifiedBy>kaigo0002</cp:lastModifiedBy>
  <cp:revision>3</cp:revision>
  <cp:lastPrinted>2020-03-25T05:46:00Z</cp:lastPrinted>
  <dcterms:created xsi:type="dcterms:W3CDTF">2022-03-14T07:04:00Z</dcterms:created>
  <dcterms:modified xsi:type="dcterms:W3CDTF">2022-03-14T07:05:00Z</dcterms:modified>
</cp:coreProperties>
</file>